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1F29B1D" w:rsidR="00C6353C" w:rsidRDefault="00C9100E" w:rsidP="00D10A0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359083" wp14:editId="04199B54">
                <wp:simplePos x="0" y="0"/>
                <wp:positionH relativeFrom="column">
                  <wp:posOffset>-99117</wp:posOffset>
                </wp:positionH>
                <wp:positionV relativeFrom="paragraph">
                  <wp:posOffset>-447135</wp:posOffset>
                </wp:positionV>
                <wp:extent cx="5089099" cy="8686907"/>
                <wp:effectExtent l="0" t="0" r="0" b="0"/>
                <wp:wrapNone/>
                <wp:docPr id="1397741760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9099" cy="8686907"/>
                          <a:chOff x="0" y="0"/>
                          <a:chExt cx="5089099" cy="8686907"/>
                        </a:xfrm>
                      </wpg:grpSpPr>
                      <wpg:grpSp>
                        <wpg:cNvPr id="1767817954" name="Grup 46"/>
                        <wpg:cNvGrpSpPr/>
                        <wpg:grpSpPr>
                          <a:xfrm>
                            <a:off x="11289" y="0"/>
                            <a:ext cx="5077810" cy="1332472"/>
                            <a:chOff x="-1" y="-57270"/>
                            <a:chExt cx="5077810" cy="1332472"/>
                          </a:xfrm>
                        </wpg:grpSpPr>
                        <wpg:grpSp>
                          <wpg:cNvPr id="1912282915" name="Grup 1912282915"/>
                          <wpg:cNvGrpSpPr/>
                          <wpg:grpSpPr>
                            <a:xfrm>
                              <a:off x="-1" y="-57270"/>
                              <a:ext cx="4997806" cy="1332472"/>
                              <a:chOff x="-92356" y="-235089"/>
                              <a:chExt cx="5330863" cy="1171650"/>
                            </a:xfrm>
                          </wpg:grpSpPr>
                          <wpg:grpSp>
                            <wpg:cNvPr id="845709196" name="Grup 845709196"/>
                            <wpg:cNvGrpSpPr/>
                            <wpg:grpSpPr>
                              <a:xfrm>
                                <a:off x="-3" y="-191431"/>
                                <a:ext cx="5238510" cy="1045723"/>
                                <a:chOff x="-3" y="-191431"/>
                                <a:chExt cx="5238510" cy="1045723"/>
                              </a:xfrm>
                            </wpg:grpSpPr>
                            <wpg:grpSp>
                              <wpg:cNvPr id="853375515" name="Grup 853375515"/>
                              <wpg:cNvGrpSpPr/>
                              <wpg:grpSpPr>
                                <a:xfrm>
                                  <a:off x="-3" y="-191431"/>
                                  <a:ext cx="5238289" cy="1045723"/>
                                  <a:chOff x="-4" y="-191431"/>
                                  <a:chExt cx="5238289" cy="1045723"/>
                                </a:xfrm>
                              </wpg:grpSpPr>
                              <wps:wsp>
                                <wps:cNvPr id="496348628" name="Metin Kutusu 496348628"/>
                                <wps:cNvSpPr txBox="1"/>
                                <wps:spPr>
                                  <a:xfrm>
                                    <a:off x="2115168" y="601052"/>
                                    <a:ext cx="1985231" cy="253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5C6EEE" w14:textId="7E88F02B" w:rsidR="00B340FF" w:rsidRPr="00BE2538" w:rsidRDefault="00B340FF" w:rsidP="00B340FF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17C6C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Kitap İncelemesi / </w:t>
                                      </w:r>
                                      <w:proofErr w:type="spellStart"/>
                                      <w:r w:rsidRPr="00B17C6C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Book</w:t>
                                      </w:r>
                                      <w:proofErr w:type="spellEnd"/>
                                      <w:r w:rsidRPr="00B17C6C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17C6C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view</w:t>
                                      </w:r>
                                      <w:proofErr w:type="spellEnd"/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20877413" name="Grup 920877413"/>
                                <wpg:cNvGrpSpPr/>
                                <wpg:grpSpPr>
                                  <a:xfrm>
                                    <a:off x="-4" y="-191431"/>
                                    <a:ext cx="5238289" cy="906566"/>
                                    <a:chOff x="-4" y="-191431"/>
                                    <a:chExt cx="5238289" cy="906566"/>
                                  </a:xfrm>
                                </wpg:grpSpPr>
                                <wps:wsp>
                                  <wps:cNvPr id="2113987334" name="Metin Kutusu 2113987334"/>
                                  <wps:cNvSpPr txBox="1"/>
                                  <wps:spPr>
                                    <a:xfrm>
                                      <a:off x="-4" y="-52"/>
                                      <a:ext cx="273636" cy="666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4678141" name="Düz Bağlayıcı 1684678141"/>
                                  <wps:cNvCnPr/>
                                  <wps:spPr>
                                    <a:xfrm>
                                      <a:off x="949105" y="603034"/>
                                      <a:ext cx="42884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2409A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66913994" name="Metin Kutusu 466913994"/>
                                  <wps:cNvSpPr txBox="1"/>
                                  <wps:spPr>
                                    <a:xfrm>
                                      <a:off x="948662" y="-191431"/>
                                      <a:ext cx="4289623" cy="510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3C6A0363" w:rsidR="00D10A03" w:rsidRPr="00F2252B" w:rsidRDefault="00A22EE2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ürkiye Ortadoğu Çalışmaları Dergisi</w:t>
                                        </w:r>
                                      </w:p>
                                      <w:p w14:paraId="2D3BFEC5" w14:textId="4768F8B9" w:rsidR="00F2252B" w:rsidRPr="00F2252B" w:rsidRDefault="00A22EE2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urkis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Midd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Easter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1601695" name="Metin Kutusu 1631601695"/>
                                  <wps:cNvSpPr txBox="1"/>
                                  <wps:spPr>
                                    <a:xfrm>
                                      <a:off x="860866" y="333776"/>
                                      <a:ext cx="1923580" cy="381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FAE1A" w14:textId="47ECC369" w:rsidR="00FB6D1B" w:rsidRPr="00AE0743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ISSN: </w:t>
                                        </w:r>
                                        <w:r w:rsidR="006A4795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147-7523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   E-ISSN:</w:t>
                                        </w:r>
                                        <w:r w:rsidR="006F748F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630-5631</w:t>
                                        </w:r>
                                      </w:p>
                                      <w:p w14:paraId="0F3781D4" w14:textId="3360F248" w:rsidR="00D10A03" w:rsidRPr="00AE0743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Publisher: Sakarya </w:t>
                                        </w:r>
                                        <w:proofErr w:type="spellStart"/>
                                        <w:r w:rsidR="00EF644A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1692841" name="Düz Bağlayıcı 1361692841"/>
                              <wps:cNvCnPr/>
                              <wps:spPr>
                                <a:xfrm flipV="1">
                                  <a:off x="949106" y="813707"/>
                                  <a:ext cx="4289401" cy="3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32409A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83586141" name="Metin Kutusu 483586141"/>
                            <wps:cNvSpPr txBox="1"/>
                            <wps:spPr>
                              <a:xfrm>
                                <a:off x="-92356" y="-235089"/>
                                <a:ext cx="1100874" cy="11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62E57749" w:rsidR="00D10A03" w:rsidRPr="00BE2538" w:rsidRDefault="008F2288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81E1851" wp14:editId="4AAE9A81">
                                        <wp:extent cx="842645" cy="1190625"/>
                                        <wp:effectExtent l="0" t="0" r="0" b="3175"/>
                                        <wp:docPr id="548968187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991036" name="Resim 21499103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264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359368" name="Metin Kutusu 142359368"/>
                          <wps:cNvSpPr txBox="1"/>
                          <wps:spPr>
                            <a:xfrm>
                              <a:off x="3012478" y="589640"/>
                              <a:ext cx="2065331" cy="433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1E35C3DC" w:rsidR="0005746A" w:rsidRPr="00AE0743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Vol</w:t>
                                </w:r>
                                <w:proofErr w:type="spellEnd"/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. x</w:t>
                                </w:r>
                                <w:r w:rsidR="0005746A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, </w:t>
                                </w: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No. x, xx-xx, 202x</w:t>
                                </w:r>
                              </w:p>
                              <w:p w14:paraId="267C39A8" w14:textId="76A52E53" w:rsidR="0005746A" w:rsidRPr="00AE0743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DOI: </w:t>
                                </w:r>
                                <w:r w:rsidR="00CB0454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https://doi.org/10.26513/tocd.xxxxxx</w:t>
                                </w:r>
                              </w:p>
                              <w:p w14:paraId="3F9B160F" w14:textId="2892B610" w:rsidR="0005746A" w:rsidRPr="00AE0743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3542905" name="Grup 47"/>
                        <wpg:cNvGrpSpPr/>
                        <wpg:grpSpPr>
                          <a:xfrm>
                            <a:off x="0" y="7993945"/>
                            <a:ext cx="5038455" cy="692962"/>
                            <a:chOff x="-52671" y="-55088"/>
                            <a:chExt cx="5038455" cy="667943"/>
                          </a:xfrm>
                        </wpg:grpSpPr>
                        <wps:wsp>
                          <wps:cNvPr id="744140908" name="Metin Kutusu 744140908"/>
                          <wps:cNvSpPr txBox="1"/>
                          <wps:spPr>
                            <a:xfrm>
                              <a:off x="-52671" y="-55086"/>
                              <a:ext cx="5038359" cy="34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6AE76D" w14:textId="2BBA50A8" w:rsidR="00B340FF" w:rsidRPr="005D060A" w:rsidRDefault="00B340FF" w:rsidP="00B340FF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Atıf için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(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Yılmaz</w:t>
                                </w:r>
                                <w:r w:rsidR="00F245D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 (202</w:t>
                                </w:r>
                                <w:r w:rsidR="00F245D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r w:rsidR="00F245D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Kitap ismi, A. </w:t>
                                </w:r>
                                <w:proofErr w:type="spellStart"/>
                                <w:proofErr w:type="gramStart"/>
                                <w:r w:rsidR="00F245D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yad</w:t>
                                </w:r>
                                <w:proofErr w:type="spellEnd"/>
                                <w:r w:rsidR="00F245D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 w:rsidR="00F245D7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Çev. (Çeviri değilse siliniz.)). XXX Yayınları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Türkiye Ortadoğu Çalışmaları Dergisi</w:t>
                                </w:r>
                                <w:r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Pr="003F3AD7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x), xx-xx. https://doi.org/10.17550/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ocd</w:t>
                                </w:r>
                                <w:r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/xxxx</w:t>
                                </w:r>
                              </w:p>
                              <w:p w14:paraId="35D1B2E5" w14:textId="7AAB6A87" w:rsidR="00480823" w:rsidRPr="005713CA" w:rsidRDefault="00480823" w:rsidP="00480823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807132" name="Metin Kutusu 473807132"/>
                          <wps:cNvSpPr txBox="1"/>
                          <wps:spPr>
                            <a:xfrm>
                              <a:off x="-50240" y="293369"/>
                              <a:ext cx="589915" cy="271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8BB8E" w14:textId="77777777" w:rsidR="00480823" w:rsidRDefault="00480823" w:rsidP="00480823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7D0118C" wp14:editId="24D3E439">
                                      <wp:extent cx="396816" cy="136405"/>
                                      <wp:effectExtent l="0" t="0" r="3810" b="0"/>
                                      <wp:docPr id="1618501999" name="Resim 161850199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816" cy="136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954106" name="Metin Kutusu 1232954106"/>
                          <wps:cNvSpPr txBox="1"/>
                          <wps:spPr>
                            <a:xfrm>
                              <a:off x="387697" y="293352"/>
                              <a:ext cx="4597722" cy="319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32928" w14:textId="77777777" w:rsidR="000767AE" w:rsidRPr="00026B24" w:rsidRDefault="000767AE" w:rsidP="00AE0743">
                                <w:pPr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3CC51FD1" w14:textId="02763245" w:rsidR="00480823" w:rsidRPr="005713CA" w:rsidRDefault="00480823" w:rsidP="00AE0743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079158" name="Düz Bağlayıcı 1580079158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2409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59083" id="Grup 48" o:spid="_x0000_s1026" style="position:absolute;margin-left:-7.8pt;margin-top:-35.2pt;width:400.7pt;height:684pt;z-index:251673600;mso-width-relative:margin" coordsize="50890,8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">
                <v:group id="Grup 46" o:spid="_x0000_s1027" style="position:absolute;left:112;width:50778;height:13324" coordorigin=",-572" coordsize="50778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">
                  <v:group id="Grup 1912282915" o:spid="_x0000_s1028" style="position:absolute;top:-572;width:49978;height:13324" coordorigin="-923,-2350" coordsize="53308,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">
                    <v:group id="Grup 845709196" o:spid="_x0000_s1029" style="position:absolute;top:-1914;width:52385;height:10456" coordorigin=",-1914" coordsize="52385,1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">
                      <v:group id="Grup 853375515" o:spid="_x0000_s1030" style="position:absolute;top:-1914;width:52382;height:10456" coordorigin=",-1914" coordsize="52382,1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496348628" o:spid="_x0000_s1031" type="#_x0000_t202" style="position:absolute;left:21151;top:6010;width:19852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" filled="f" stroked="f" strokeweight=".5pt">
                          <v:textbox>
                            <w:txbxContent>
                              <w:p w14:paraId="1E5C6EEE" w14:textId="7E88F02B" w:rsidR="00B340FF" w:rsidRPr="00BE2538" w:rsidRDefault="00B340FF" w:rsidP="00B340FF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Kitap İncelemesi / </w:t>
                                </w:r>
                                <w:proofErr w:type="spellStart"/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Book</w:t>
                                </w:r>
                                <w:proofErr w:type="spellEnd"/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view</w:t>
                                </w:r>
                                <w:proofErr w:type="spellEnd"/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920877413" o:spid="_x0000_s1032" style="position:absolute;top:-1914;width:52382;height:9065" coordorigin=",-1914" coordsize="52382,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">
                          <v:shape id="Metin Kutusu 2113987334" o:spid="_x0000_s1033" type="#_x0000_t202" style="position:absolute;width:2736;height:6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684678141" o:spid="_x0000_s1034" style="position:absolute;visibility:visible;mso-wrap-style:square" from="9491,6030" to="5237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" strokecolor="#32409a" strokeweight="2pt"/>
                          <v:shape id="Metin Kutusu 466913994" o:spid="_x0000_s1035" type="#_x0000_t202" style="position:absolute;left:9486;top:-1914;width:42896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427FD38E" w14:textId="3C6A0363" w:rsidR="00D10A03" w:rsidRPr="00F2252B" w:rsidRDefault="00A22EE2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ürkiye Ortadoğu Çalışmaları Dergisi</w:t>
                                  </w:r>
                                </w:p>
                                <w:p w14:paraId="2D3BFEC5" w14:textId="4768F8B9" w:rsidR="00F2252B" w:rsidRPr="00F2252B" w:rsidRDefault="00A22EE2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urkish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Middle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Easter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631601695" o:spid="_x0000_s1036" type="#_x0000_t202" style="position:absolute;left:8608;top:3337;width:19236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669FAE1A" w14:textId="47ECC369" w:rsidR="00FB6D1B" w:rsidRPr="00AE0743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ISSN: </w:t>
                                  </w:r>
                                  <w:r w:rsidR="006A4795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147-7523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   E-ISSN:</w:t>
                                  </w:r>
                                  <w:r w:rsidR="006F748F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630-5631</w:t>
                                  </w:r>
                                </w:p>
                                <w:p w14:paraId="0F3781D4" w14:textId="3360F248" w:rsidR="00D10A03" w:rsidRPr="00AE0743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Publisher: Sakarya </w:t>
                                  </w:r>
                                  <w:proofErr w:type="spellStart"/>
                                  <w:r w:rsidR="00EF644A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1361692841" o:spid="_x0000_s1037" style="position:absolute;flip:y;visibility:visible;mso-wrap-style:square" from="9491,8137" to="52385,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" strokecolor="#32409a" strokeweight="2pt"/>
                    </v:group>
                    <v:shape id="Metin Kutusu 483586141" o:spid="_x0000_s1038" type="#_x0000_t202" style="position:absolute;left:-923;top:-2350;width:11008;height:11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" filled="f" stroked="f" strokeweight=".5pt">
                      <v:textbox>
                        <w:txbxContent>
                          <w:p w14:paraId="3FA9574A" w14:textId="62E57749" w:rsidR="00D10A03" w:rsidRPr="00BE2538" w:rsidRDefault="008F2288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1E1851" wp14:editId="4AAE9A81">
                                  <wp:extent cx="842645" cy="1190625"/>
                                  <wp:effectExtent l="0" t="0" r="0" b="3175"/>
                                  <wp:docPr id="548968187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991036" name="Resim 21499103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64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142359368" o:spid="_x0000_s1039" type="#_x0000_t202" style="position:absolute;left:30124;top:5896;width:20654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" filled="f" stroked="f" strokeweight=".5pt">
                    <v:textbox>
                      <w:txbxContent>
                        <w:p w14:paraId="1F5F4F91" w14:textId="1E35C3DC" w:rsidR="0005746A" w:rsidRPr="00AE0743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Vol</w:t>
                          </w:r>
                          <w:proofErr w:type="spellEnd"/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. x</w:t>
                          </w:r>
                          <w:r w:rsidR="0005746A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No. x, xx-xx, 202x</w:t>
                          </w:r>
                        </w:p>
                        <w:p w14:paraId="267C39A8" w14:textId="76A52E53" w:rsidR="0005746A" w:rsidRPr="00AE0743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DOI: </w:t>
                          </w:r>
                          <w:r w:rsidR="00CB0454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https://doi.org/10.26513/tocd.xxxxxx</w:t>
                          </w:r>
                        </w:p>
                        <w:p w14:paraId="3F9B160F" w14:textId="2892B610" w:rsidR="0005746A" w:rsidRPr="00AE0743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</v:group>
                <v:group id="Grup 47" o:spid="_x0000_s1040" style="position:absolute;top:79939;width:50384;height:6930" coordorigin="-526,-550" coordsize="50384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/D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">
                  <v:shape id="Metin Kutusu 744140908" o:spid="_x0000_s1041" type="#_x0000_t202" style="position:absolute;left:-526;top:-550;width:50382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" filled="f" stroked="f" strokeweight=".5pt">
                    <v:textbox>
                      <w:txbxContent>
                        <w:p w14:paraId="046AE76D" w14:textId="2BBA50A8" w:rsidR="00B340FF" w:rsidRPr="005D060A" w:rsidRDefault="00B340FF" w:rsidP="00B340FF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Atıf için </w:t>
                          </w:r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(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Yılmaz</w:t>
                          </w:r>
                          <w:r w:rsidR="00F245D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 (202</w:t>
                          </w:r>
                          <w:r w:rsidR="00F245D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r w:rsidR="00F245D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Kitap ismi, A. </w:t>
                          </w:r>
                          <w:proofErr w:type="spellStart"/>
                          <w:proofErr w:type="gramStart"/>
                          <w:r w:rsidR="00F245D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yad</w:t>
                          </w:r>
                          <w:proofErr w:type="spellEnd"/>
                          <w:r w:rsidR="00F245D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 w:rsidR="00F245D7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Çev. (Çeviri değilse siliniz.)). XXX Yayınları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Türkiye Ortadoğu Çalışmaları Dergisi</w:t>
                          </w:r>
                          <w:r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3F3AD7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x</w:t>
                          </w:r>
                          <w:r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x), xx-xx. https://doi.org/10.17550/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ocd</w:t>
                          </w:r>
                          <w:r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/xxxx</w:t>
                          </w:r>
                        </w:p>
                        <w:p w14:paraId="35D1B2E5" w14:textId="7AAB6A87" w:rsidR="00480823" w:rsidRPr="005713CA" w:rsidRDefault="00480823" w:rsidP="00480823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Metin Kutusu 473807132" o:spid="_x0000_s1042" type="#_x0000_t202" style="position:absolute;left:-502;top:2933;width:5898;height:27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" filled="f" stroked="f" strokeweight=".5pt">
                    <v:textbox>
                      <w:txbxContent>
                        <w:p w14:paraId="48C8BB8E" w14:textId="77777777" w:rsidR="00480823" w:rsidRDefault="00480823" w:rsidP="00480823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7D0118C" wp14:editId="24D3E439">
                                <wp:extent cx="396816" cy="136405"/>
                                <wp:effectExtent l="0" t="0" r="3810" b="0"/>
                                <wp:docPr id="1618501999" name="Resim 161850199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816" cy="136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1232954106" o:spid="_x0000_s1043" type="#_x0000_t202" style="position:absolute;left:3876;top:2933;width:45978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" filled="f" stroked="f" strokeweight=".5pt">
                    <v:textbox>
                      <w:txbxContent>
                        <w:p w14:paraId="0B732928" w14:textId="77777777" w:rsidR="000767AE" w:rsidRPr="00026B24" w:rsidRDefault="000767AE" w:rsidP="00AE0743">
                          <w:pPr>
                            <w:jc w:val="both"/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3CC51FD1" w14:textId="02763245" w:rsidR="00480823" w:rsidRPr="005713CA" w:rsidRDefault="00480823" w:rsidP="00AE0743">
                          <w:pPr>
                            <w:jc w:val="both"/>
                          </w:pPr>
                        </w:p>
                      </w:txbxContent>
                    </v:textbox>
                  </v:shape>
                  <v:line id="Düz Bağlayıcı 1580079158" o:spid="_x0000_s1044" style="position:absolute;flip:y;visibility:visible;mso-wrap-style:square" from="437,-550" to="49857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" strokecolor="#32409a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44548423" w:rsidR="00C6353C" w:rsidRPr="00C6353C" w:rsidRDefault="00C6353C" w:rsidP="00C6353C"/>
    <w:p w14:paraId="6D4DE476" w14:textId="7317A150" w:rsidR="00C6353C" w:rsidRPr="00C6353C" w:rsidRDefault="00AE0743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DA376" wp14:editId="4F94A9E8">
                <wp:simplePos x="0" y="0"/>
                <wp:positionH relativeFrom="margin">
                  <wp:posOffset>-97790</wp:posOffset>
                </wp:positionH>
                <wp:positionV relativeFrom="paragraph">
                  <wp:posOffset>276860</wp:posOffset>
                </wp:positionV>
                <wp:extent cx="5038248" cy="100965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248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9F9ED" w14:textId="77777777" w:rsidR="00FE2EC1" w:rsidRDefault="00B340FF" w:rsidP="00B340F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itap Başlığını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unto, Her Kelimenin İlk Harfi Büyük Olacak Şekilde Buraya Olarak Yazınız</w:t>
                            </w:r>
                            <w:r w:rsidRPr="00C809A6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0A7A6E" w14:textId="77777777" w:rsidR="00FE2EC1" w:rsidRDefault="00FE2EC1" w:rsidP="00B340F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B00B41" w14:textId="7B560060" w:rsidR="00B340FF" w:rsidRPr="00FE2EC1" w:rsidRDefault="00B340FF" w:rsidP="00B340F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rite </w:t>
                            </w:r>
                            <w:proofErr w:type="spellStart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Article</w:t>
                            </w:r>
                            <w:proofErr w:type="spellEnd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 English in </w:t>
                            </w:r>
                            <w:proofErr w:type="spellStart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2 Font Size. </w:t>
                            </w:r>
                            <w:proofErr w:type="spellStart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proofErr w:type="spellStart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Letter</w:t>
                            </w:r>
                            <w:proofErr w:type="spellEnd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ach</w:t>
                            </w:r>
                            <w:proofErr w:type="spellEnd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ord </w:t>
                            </w:r>
                            <w:proofErr w:type="spellStart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Must</w:t>
                            </w:r>
                            <w:proofErr w:type="spellEnd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FE2EC1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apitalized</w:t>
                            </w:r>
                            <w:proofErr w:type="spellEnd"/>
                          </w:p>
                          <w:p w14:paraId="0ED84EF0" w14:textId="2DC3DADD" w:rsidR="00324B28" w:rsidRPr="00C809A6" w:rsidRDefault="00324B28" w:rsidP="00324B28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376" id="Metin Kutusu 19" o:spid="_x0000_s1045" type="#_x0000_t202" style="position:absolute;margin-left:-7.7pt;margin-top:21.8pt;width:396.7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" filled="f" stroked="f" strokeweight=".5pt">
                <v:textbox>
                  <w:txbxContent>
                    <w:p w14:paraId="3749F9ED" w14:textId="77777777" w:rsidR="00FE2EC1" w:rsidRDefault="00B340FF" w:rsidP="00B340FF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Kitap Başlığını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unto, Her Kelimenin İlk Harfi Büyük Olacak Şekilde Buraya Olarak Yazınız</w:t>
                      </w:r>
                      <w:r w:rsidRPr="00C809A6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0A7A6E" w14:textId="77777777" w:rsidR="00FE2EC1" w:rsidRDefault="00FE2EC1" w:rsidP="00B340FF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B00B41" w14:textId="7B560060" w:rsidR="00B340FF" w:rsidRPr="00FE2EC1" w:rsidRDefault="00B340FF" w:rsidP="00B340FF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Please</w:t>
                      </w:r>
                      <w:proofErr w:type="spellEnd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Write </w:t>
                      </w:r>
                      <w:proofErr w:type="spellStart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Article</w:t>
                      </w:r>
                      <w:proofErr w:type="spellEnd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in English in </w:t>
                      </w:r>
                      <w:proofErr w:type="spellStart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12 Font Size. </w:t>
                      </w:r>
                      <w:proofErr w:type="spellStart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First </w:t>
                      </w:r>
                      <w:proofErr w:type="spellStart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Letter</w:t>
                      </w:r>
                      <w:proofErr w:type="spellEnd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Each</w:t>
                      </w:r>
                      <w:proofErr w:type="spellEnd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Word </w:t>
                      </w:r>
                      <w:proofErr w:type="spellStart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Must</w:t>
                      </w:r>
                      <w:proofErr w:type="spellEnd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FE2EC1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Capitalized</w:t>
                      </w:r>
                      <w:proofErr w:type="spellEnd"/>
                    </w:p>
                    <w:p w14:paraId="0ED84EF0" w14:textId="2DC3DADD" w:rsidR="00324B28" w:rsidRPr="00C809A6" w:rsidRDefault="00324B28" w:rsidP="00324B28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41C51" w14:textId="6B248538" w:rsidR="00C6353C" w:rsidRPr="00C6353C" w:rsidRDefault="00C6353C" w:rsidP="00C6353C"/>
    <w:p w14:paraId="6199C35E" w14:textId="71FF93EC" w:rsidR="00C6353C" w:rsidRPr="00C6353C" w:rsidRDefault="00C6353C" w:rsidP="00C6353C"/>
    <w:p w14:paraId="1B681892" w14:textId="20AF2689" w:rsidR="00C6353C" w:rsidRPr="00C6353C" w:rsidRDefault="00C6353C" w:rsidP="00C6353C"/>
    <w:p w14:paraId="60B08363" w14:textId="7CA36BA3" w:rsidR="00C6353C" w:rsidRPr="00C6353C" w:rsidRDefault="00B340FF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5C6F42" wp14:editId="1DD6CEAA">
                <wp:simplePos x="0" y="0"/>
                <wp:positionH relativeFrom="margin">
                  <wp:posOffset>-100965</wp:posOffset>
                </wp:positionH>
                <wp:positionV relativeFrom="paragraph">
                  <wp:posOffset>212725</wp:posOffset>
                </wp:positionV>
                <wp:extent cx="1703195" cy="1584845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95" cy="158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1A328" w14:textId="57F7AE1F" w:rsidR="008D0822" w:rsidRPr="0041113B" w:rsidRDefault="008D0822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>Ayşe Yılmaz</w:t>
                            </w:r>
                            <w:r w:rsidR="00FE2EC1">
                              <w:rPr>
                                <w:noProof/>
                              </w:rPr>
                              <w:drawing>
                                <wp:inline distT="0" distB="0" distL="0" distR="0" wp14:anchorId="53DFD23A" wp14:editId="4C90EDDC">
                                  <wp:extent cx="147600" cy="147600"/>
                                  <wp:effectExtent l="0" t="0" r="5080" b="5080"/>
                                  <wp:docPr id="2058723108" name="Resim 2058723108" descr="logo, grafik, simge, sembol, dair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Resim 34" descr="logo, grafik, simge, sembol, daire içeren bir resim&#10;&#10;Açıklama otomatik olarak oluşturul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" cy="14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076A5D" w14:textId="77777777" w:rsidR="008D0822" w:rsidRDefault="008D0822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</w:pPr>
                          </w:p>
                          <w:p w14:paraId="2AD14610" w14:textId="77777777" w:rsidR="00B340FF" w:rsidRPr="00CF119D" w:rsidRDefault="00B340FF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88633A" w14:textId="7F2DBD7D" w:rsidR="008D0822" w:rsidRPr="00CF119D" w:rsidRDefault="008D0822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 Üniversitesi,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Ortadoğu Enstitüsü,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, Türkiye, </w:t>
                            </w:r>
                            <w:r w:rsidR="00A16912" w:rsidRPr="00A16912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yilmaz@sakarya.edu.tr</w:t>
                            </w:r>
                            <w:r w:rsidR="00A16912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 xml:space="preserve">, </w:t>
                            </w:r>
                            <w:hyperlink r:id="rId11" w:history="1">
                              <w:r w:rsidR="00A16912" w:rsidRPr="00F6494C">
                                <w:rPr>
                                  <w:rStyle w:val="Kpr"/>
                                  <w:rFonts w:ascii="Cambria" w:hAnsi="Cambria" w:cs="Times New Roman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ror.org/04ttnw109</w:t>
                              </w:r>
                            </w:hyperlink>
                          </w:p>
                          <w:p w14:paraId="1D538210" w14:textId="77777777" w:rsidR="008D0822" w:rsidRPr="00CF119D" w:rsidRDefault="008D0822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112165F6" w14:textId="77777777" w:rsidR="00D10A03" w:rsidRPr="00EF411D" w:rsidRDefault="00D10A03" w:rsidP="000D3FB9">
                            <w:pPr>
                              <w:pStyle w:val="GvdeMetni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6F42" id="Metin Kutusu 20" o:spid="_x0000_s1046" type="#_x0000_t202" style="position:absolute;margin-left:-7.95pt;margin-top:16.75pt;width:134.1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" filled="f" stroked="f" strokeweight=".5pt">
                <v:textbox>
                  <w:txbxContent>
                    <w:p w14:paraId="2DB1A328" w14:textId="57F7AE1F" w:rsidR="008D0822" w:rsidRPr="0041113B" w:rsidRDefault="008D0822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>Ayşe Yılmaz</w:t>
                      </w:r>
                      <w:r w:rsidR="00FE2EC1">
                        <w:rPr>
                          <w:noProof/>
                        </w:rPr>
                        <w:drawing>
                          <wp:inline distT="0" distB="0" distL="0" distR="0" wp14:anchorId="53DFD23A" wp14:editId="4C90EDDC">
                            <wp:extent cx="147600" cy="147600"/>
                            <wp:effectExtent l="0" t="0" r="5080" b="5080"/>
                            <wp:docPr id="2058723108" name="Resim 2058723108" descr="logo, grafik, simge, sembol, dair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Resim 34" descr="logo, grafik, simge, sembol, daire içeren bir resim&#10;&#10;Açıklama otomatik olarak oluşturuld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0" cy="14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076A5D" w14:textId="77777777" w:rsidR="008D0822" w:rsidRDefault="008D0822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</w:pPr>
                    </w:p>
                    <w:p w14:paraId="2AD14610" w14:textId="77777777" w:rsidR="00B340FF" w:rsidRPr="00CF119D" w:rsidRDefault="00B340FF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3A88633A" w14:textId="7F2DBD7D" w:rsidR="008D0822" w:rsidRPr="00CF119D" w:rsidRDefault="008D0822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 Üniversitesi,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Ortadoğu Enstitüsü,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, Türkiye, </w:t>
                      </w:r>
                      <w:r w:rsidR="00A16912" w:rsidRPr="00A16912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yilmaz@sakarya.edu.tr</w:t>
                      </w:r>
                      <w:r w:rsidR="00A16912">
                        <w:rPr>
                          <w:rStyle w:val="Kpr"/>
                          <w:rFonts w:ascii="Cambria" w:hAnsi="Cambria" w:cs="Times New Roman"/>
                          <w:color w:val="auto"/>
                          <w:sz w:val="14"/>
                          <w:szCs w:val="14"/>
                          <w:u w:val="none"/>
                        </w:rPr>
                        <w:t xml:space="preserve">, </w:t>
                      </w:r>
                      <w:hyperlink r:id="rId12" w:history="1">
                        <w:r w:rsidR="00A16912" w:rsidRPr="00F6494C">
                          <w:rPr>
                            <w:rStyle w:val="Kpr"/>
                            <w:rFonts w:ascii="Cambria" w:hAnsi="Cambria" w:cs="Times New Roman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ror.org/04ttnw109</w:t>
                        </w:r>
                      </w:hyperlink>
                    </w:p>
                    <w:p w14:paraId="1D538210" w14:textId="77777777" w:rsidR="008D0822" w:rsidRPr="00CF119D" w:rsidRDefault="008D0822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112165F6" w14:textId="77777777" w:rsidR="00D10A03" w:rsidRPr="00EF411D" w:rsidRDefault="00D10A03" w:rsidP="000D3FB9">
                      <w:pPr>
                        <w:pStyle w:val="GvdeMetni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69DCA" wp14:editId="5994E1A0">
                <wp:simplePos x="0" y="0"/>
                <wp:positionH relativeFrom="column">
                  <wp:posOffset>1594485</wp:posOffset>
                </wp:positionH>
                <wp:positionV relativeFrom="paragraph">
                  <wp:posOffset>230967</wp:posOffset>
                </wp:positionV>
                <wp:extent cx="3320053" cy="2974260"/>
                <wp:effectExtent l="0" t="0" r="0" b="0"/>
                <wp:wrapNone/>
                <wp:docPr id="862948309" name="Metin Kutusu 862948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053" cy="2974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99DB" w14:textId="77777777" w:rsidR="00B340FF" w:rsidRPr="003E535F" w:rsidRDefault="00B340FF" w:rsidP="00B340F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Kitap Bilgileri/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Book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Information</w:t>
                            </w:r>
                          </w:p>
                          <w:p w14:paraId="62B38B06" w14:textId="77777777" w:rsidR="00600C8B" w:rsidRPr="003E535F" w:rsidRDefault="00600C8B" w:rsidP="00600C8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Yazar/Author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, Ad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1CE9538D" w14:textId="77777777" w:rsidR="00600C8B" w:rsidRPr="003E535F" w:rsidRDefault="00600C8B" w:rsidP="00600C8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Çeviren/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Translator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(Çeviren yok ise bu başlığı siliniz.)</w:t>
                            </w:r>
                          </w:p>
                          <w:p w14:paraId="3E37110E" w14:textId="77777777" w:rsidR="00600C8B" w:rsidRPr="003E535F" w:rsidRDefault="00600C8B" w:rsidP="00600C8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Yayınevi/Publisher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XXX 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>Yayınları</w:t>
                            </w:r>
                          </w:p>
                          <w:p w14:paraId="61960ED7" w14:textId="77777777" w:rsidR="00600C8B" w:rsidRPr="003E535F" w:rsidRDefault="00600C8B" w:rsidP="00600C8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Basım Yılı/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Year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of 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Publication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XXXX</w:t>
                            </w:r>
                          </w:p>
                          <w:p w14:paraId="54C43641" w14:textId="77777777" w:rsidR="00600C8B" w:rsidRPr="003E535F" w:rsidRDefault="00600C8B" w:rsidP="00600C8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Sayfa Sayısı/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Number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of 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Pages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XXX</w:t>
                            </w:r>
                          </w:p>
                          <w:p w14:paraId="282AE95B" w14:textId="77777777" w:rsidR="00C9100E" w:rsidRPr="00874978" w:rsidRDefault="00C9100E" w:rsidP="00C91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9DCA" id="Metin Kutusu 862948309" o:spid="_x0000_s1047" type="#_x0000_t202" style="position:absolute;margin-left:125.55pt;margin-top:18.2pt;width:261.4pt;height:2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" fillcolor="#deeaf6 [664]" stroked="f" strokeweight=".5pt">
                <v:fill opacity="32896f"/>
                <v:textbox>
                  <w:txbxContent>
                    <w:p w14:paraId="0A9899DB" w14:textId="77777777" w:rsidR="00B340FF" w:rsidRPr="003E535F" w:rsidRDefault="00B340FF" w:rsidP="00B340FF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Kitap Bilgileri/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Book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 xml:space="preserve"> Information</w:t>
                      </w:r>
                    </w:p>
                    <w:p w14:paraId="62B38B06" w14:textId="77777777" w:rsidR="00600C8B" w:rsidRPr="003E535F" w:rsidRDefault="00600C8B" w:rsidP="00600C8B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Yazar/Author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 xml:space="preserve">Ad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Soyad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, Ad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Soyad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1CE9538D" w14:textId="77777777" w:rsidR="00600C8B" w:rsidRPr="003E535F" w:rsidRDefault="00600C8B" w:rsidP="00600C8B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Çeviren/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Translator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(Çeviren yok ise bu başlığı siliniz.)</w:t>
                      </w:r>
                    </w:p>
                    <w:p w14:paraId="3E37110E" w14:textId="77777777" w:rsidR="00600C8B" w:rsidRPr="003E535F" w:rsidRDefault="00600C8B" w:rsidP="00600C8B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Yayınevi/Publisher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 xml:space="preserve">XXX </w:t>
                      </w:r>
                      <w:r w:rsidRPr="003E535F">
                        <w:rPr>
                          <w:rFonts w:ascii="Cambria" w:hAnsi="Cambria"/>
                        </w:rPr>
                        <w:t>Yayınları</w:t>
                      </w:r>
                    </w:p>
                    <w:p w14:paraId="61960ED7" w14:textId="77777777" w:rsidR="00600C8B" w:rsidRPr="003E535F" w:rsidRDefault="00600C8B" w:rsidP="00600C8B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Basım Yılı/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Year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 xml:space="preserve"> of 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Publication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XXXX</w:t>
                      </w:r>
                    </w:p>
                    <w:p w14:paraId="54C43641" w14:textId="77777777" w:rsidR="00600C8B" w:rsidRPr="003E535F" w:rsidRDefault="00600C8B" w:rsidP="00600C8B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Sayfa Sayısı/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Number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 xml:space="preserve"> of 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Pages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XXX</w:t>
                      </w:r>
                    </w:p>
                    <w:p w14:paraId="282AE95B" w14:textId="77777777" w:rsidR="00C9100E" w:rsidRPr="00874978" w:rsidRDefault="00C9100E" w:rsidP="00C9100E"/>
                  </w:txbxContent>
                </v:textbox>
              </v:shape>
            </w:pict>
          </mc:Fallback>
        </mc:AlternateContent>
      </w:r>
    </w:p>
    <w:p w14:paraId="0D5906C6" w14:textId="5CB09079" w:rsidR="00C6353C" w:rsidRPr="00C6353C" w:rsidRDefault="00C6353C" w:rsidP="00C6353C"/>
    <w:p w14:paraId="702874E2" w14:textId="471D2A2C" w:rsidR="00C6353C" w:rsidRPr="00C6353C" w:rsidRDefault="00C6353C" w:rsidP="00C6353C"/>
    <w:p w14:paraId="6940BEAB" w14:textId="44E7C0A3" w:rsidR="00C6353C" w:rsidRPr="00C6353C" w:rsidRDefault="00B340FF" w:rsidP="00C6353C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651FFDC1" wp14:editId="23ADFAEC">
            <wp:simplePos x="0" y="0"/>
            <wp:positionH relativeFrom="margin">
              <wp:posOffset>244475</wp:posOffset>
            </wp:positionH>
            <wp:positionV relativeFrom="paragraph">
              <wp:posOffset>171796</wp:posOffset>
            </wp:positionV>
            <wp:extent cx="996950" cy="1353820"/>
            <wp:effectExtent l="0" t="0" r="6350" b="5080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CF5" w14:textId="6B6761BC" w:rsidR="00C6353C" w:rsidRPr="00C6353C" w:rsidRDefault="00C6353C" w:rsidP="00C6353C"/>
    <w:p w14:paraId="4EDEDC53" w14:textId="7C550FB7" w:rsidR="00C6353C" w:rsidRPr="00C6353C" w:rsidRDefault="00C6353C" w:rsidP="00C6353C"/>
    <w:p w14:paraId="50DAFDB3" w14:textId="40AFCB20" w:rsidR="00C6353C" w:rsidRPr="00C6353C" w:rsidRDefault="00C6353C" w:rsidP="00C6353C"/>
    <w:p w14:paraId="4823F3F5" w14:textId="6DC78FC2" w:rsidR="00C6353C" w:rsidRPr="00C6353C" w:rsidRDefault="00C6353C" w:rsidP="00C6353C"/>
    <w:p w14:paraId="544EBE35" w14:textId="463E20B4" w:rsidR="00C6353C" w:rsidRPr="00C6353C" w:rsidRDefault="00C6353C" w:rsidP="00C6353C"/>
    <w:p w14:paraId="1F438719" w14:textId="1BE2E769" w:rsidR="00C6353C" w:rsidRDefault="00B340FF" w:rsidP="00C635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EDF18" wp14:editId="12509C94">
                <wp:simplePos x="0" y="0"/>
                <wp:positionH relativeFrom="column">
                  <wp:posOffset>-96867</wp:posOffset>
                </wp:positionH>
                <wp:positionV relativeFrom="paragraph">
                  <wp:posOffset>59690</wp:posOffset>
                </wp:positionV>
                <wp:extent cx="1681989" cy="572172"/>
                <wp:effectExtent l="0" t="0" r="0" b="0"/>
                <wp:wrapNone/>
                <wp:docPr id="1746551695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989" cy="572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ABBC1" w14:textId="77777777" w:rsidR="003961AF" w:rsidRPr="00CF119D" w:rsidRDefault="003961AF" w:rsidP="003961AF">
                            <w:pP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Geliş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Kabul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Yayımlanma Tarihi/ 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vailable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nline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C71A105" w14:textId="77777777" w:rsidR="003961AF" w:rsidRPr="00CF119D" w:rsidRDefault="003961AF" w:rsidP="003961AF">
                            <w:pPr>
                              <w:jc w:val="both"/>
                              <w:rPr>
                                <w:rFonts w:ascii="Cambria" w:hAnsi="Cambria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E3B28B7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95BD8A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1950E6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E576DB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B1A25C9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5284AFD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5D1A3E1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688ABA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42E195B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78FA34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CAEDF18" id="Metin Kutusu 24" o:spid="_x0000_s1048" type="#_x0000_t202" style="position:absolute;margin-left:-7.65pt;margin-top:4.7pt;width:132.45pt;height:4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" filled="f" stroked="f" strokeweight=".5pt">
                <v:textbox>
                  <w:txbxContent>
                    <w:p w14:paraId="222ABBC1" w14:textId="77777777" w:rsidR="003961AF" w:rsidRPr="00CF119D" w:rsidRDefault="003961AF" w:rsidP="003961AF">
                      <w:pPr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Geliş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Kabul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Yayımlanma Tarihi/ 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vailable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nline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C71A105" w14:textId="77777777" w:rsidR="003961AF" w:rsidRPr="00CF119D" w:rsidRDefault="003961AF" w:rsidP="003961AF">
                      <w:pPr>
                        <w:jc w:val="both"/>
                        <w:rPr>
                          <w:rFonts w:ascii="Cambria" w:hAnsi="Cambria" w:cs="Times New Roman"/>
                          <w:b/>
                          <w:sz w:val="14"/>
                          <w:szCs w:val="14"/>
                        </w:rPr>
                      </w:pPr>
                    </w:p>
                    <w:p w14:paraId="0E3B28B7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E95BD8A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1950E6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E576DB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B1A25C9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5284AFD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5D1A3E1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688ABA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42E195B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78FA34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8E9EC" w14:textId="77777777" w:rsidR="00B340FF" w:rsidRDefault="00B340FF" w:rsidP="00C6353C"/>
    <w:p w14:paraId="088CFF04" w14:textId="77777777" w:rsidR="00B340FF" w:rsidRDefault="00B340FF" w:rsidP="00C6353C"/>
    <w:p w14:paraId="78EB07A1" w14:textId="77777777" w:rsidR="00B340FF" w:rsidRPr="00C6353C" w:rsidRDefault="00B340FF" w:rsidP="00C6353C"/>
    <w:p w14:paraId="2C82C9B7" w14:textId="77777777" w:rsidR="00B340FF" w:rsidRDefault="00B340FF" w:rsidP="00B340FF">
      <w:pPr>
        <w:spacing w:line="276" w:lineRule="auto"/>
        <w:jc w:val="both"/>
        <w:rPr>
          <w:rFonts w:ascii="Cambria" w:eastAsia="Calibri" w:hAnsi="Cambria" w:cs="Times New Roman"/>
          <w:bCs/>
        </w:rPr>
      </w:pPr>
      <w:r w:rsidRPr="00B17C6C">
        <w:rPr>
          <w:rFonts w:ascii="Cambria" w:eastAsia="Calibri" w:hAnsi="Cambria" w:cs="Times New Roman"/>
          <w:bCs/>
        </w:rPr>
        <w:t xml:space="preserve">Kitap ile ilgili metin buraya </w:t>
      </w:r>
      <w:proofErr w:type="spellStart"/>
      <w:r w:rsidRPr="00B17C6C">
        <w:rPr>
          <w:rFonts w:ascii="Cambria" w:eastAsia="Calibri" w:hAnsi="Cambria" w:cs="Times New Roman"/>
          <w:bCs/>
        </w:rPr>
        <w:t>Cambria</w:t>
      </w:r>
      <w:proofErr w:type="spellEnd"/>
      <w:r w:rsidRPr="00B17C6C">
        <w:rPr>
          <w:rFonts w:ascii="Cambria" w:eastAsia="Calibri" w:hAnsi="Cambria" w:cs="Times New Roman"/>
          <w:bCs/>
        </w:rPr>
        <w:t>, 11 punto ile yazılacaktır.</w:t>
      </w:r>
      <w:r>
        <w:rPr>
          <w:rFonts w:ascii="Cambria" w:eastAsia="Calibri" w:hAnsi="Cambria" w:cs="Times New Roman"/>
          <w:bCs/>
        </w:rPr>
        <w:t xml:space="preserve"> / </w:t>
      </w:r>
      <w:proofErr w:type="spellStart"/>
      <w:r w:rsidRPr="00FB1072">
        <w:rPr>
          <w:rFonts w:ascii="Cambria" w:eastAsia="Calibri" w:hAnsi="Cambria" w:cs="Times New Roman"/>
          <w:bCs/>
        </w:rPr>
        <w:t>The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</w:t>
      </w:r>
      <w:proofErr w:type="spellStart"/>
      <w:r w:rsidRPr="00FB1072">
        <w:rPr>
          <w:rFonts w:ascii="Cambria" w:eastAsia="Calibri" w:hAnsi="Cambria" w:cs="Times New Roman"/>
          <w:bCs/>
        </w:rPr>
        <w:t>article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</w:t>
      </w:r>
      <w:proofErr w:type="spellStart"/>
      <w:r w:rsidRPr="00FB1072">
        <w:rPr>
          <w:rFonts w:ascii="Cambria" w:eastAsia="Calibri" w:hAnsi="Cambria" w:cs="Times New Roman"/>
          <w:bCs/>
        </w:rPr>
        <w:t>should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be </w:t>
      </w:r>
      <w:proofErr w:type="spellStart"/>
      <w:r w:rsidRPr="00FB1072">
        <w:rPr>
          <w:rFonts w:ascii="Cambria" w:eastAsia="Calibri" w:hAnsi="Cambria" w:cs="Times New Roman"/>
          <w:bCs/>
        </w:rPr>
        <w:t>written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in </w:t>
      </w:r>
      <w:proofErr w:type="spellStart"/>
      <w:r w:rsidRPr="00FB1072">
        <w:rPr>
          <w:rFonts w:ascii="Cambria" w:eastAsia="Calibri" w:hAnsi="Cambria" w:cs="Times New Roman"/>
          <w:bCs/>
        </w:rPr>
        <w:t>Cambria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</w:t>
      </w:r>
      <w:proofErr w:type="spellStart"/>
      <w:r w:rsidRPr="00FB1072">
        <w:rPr>
          <w:rFonts w:ascii="Cambria" w:eastAsia="Calibri" w:hAnsi="Cambria" w:cs="Times New Roman"/>
          <w:bCs/>
        </w:rPr>
        <w:t>and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11 font size.</w:t>
      </w:r>
    </w:p>
    <w:p w14:paraId="3EEB088D" w14:textId="77777777" w:rsidR="00874B96" w:rsidRPr="00FC2EA6" w:rsidRDefault="00874B96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sectPr w:rsidR="00874B96" w:rsidRPr="00FC2EA6" w:rsidSect="00121773">
      <w:headerReference w:type="even" r:id="rId14"/>
      <w:headerReference w:type="default" r:id="rId15"/>
      <w:footerReference w:type="even" r:id="rId16"/>
      <w:footerReference w:type="default" r:id="rId17"/>
      <w:pgSz w:w="9980" w:h="14180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2FAC" w14:textId="77777777" w:rsidR="00EB544B" w:rsidRDefault="00EB544B" w:rsidP="00CF119D">
      <w:pPr>
        <w:spacing w:after="0" w:line="240" w:lineRule="auto"/>
      </w:pPr>
      <w:r>
        <w:separator/>
      </w:r>
    </w:p>
  </w:endnote>
  <w:endnote w:type="continuationSeparator" w:id="0">
    <w:p w14:paraId="043F2BE0" w14:textId="77777777" w:rsidR="00EB544B" w:rsidRDefault="00EB544B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5740"/>
      <w:docPartObj>
        <w:docPartGallery w:val="Page Numbers (Bottom of Page)"/>
        <w:docPartUnique/>
      </w:docPartObj>
    </w:sdtPr>
    <w:sdtEndPr/>
    <w:sdtContent>
      <w:p w14:paraId="0686D501" w14:textId="69FA9438" w:rsidR="00D955C4" w:rsidRDefault="00D955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56">
          <w:rPr>
            <w:noProof/>
          </w:rPr>
          <w:t>2</w:t>
        </w:r>
        <w:r>
          <w:fldChar w:fldCharType="end"/>
        </w:r>
      </w:p>
    </w:sdtContent>
  </w:sdt>
  <w:p w14:paraId="37C57F25" w14:textId="77777777" w:rsidR="00D955C4" w:rsidRDefault="00D955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775202"/>
      <w:docPartObj>
        <w:docPartGallery w:val="Page Numbers (Bottom of Page)"/>
        <w:docPartUnique/>
      </w:docPartObj>
    </w:sdtPr>
    <w:sdtEndPr/>
    <w:sdtContent>
      <w:p w14:paraId="3F48CBD1" w14:textId="3E3D45FE" w:rsidR="00D955C4" w:rsidRDefault="00D955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56">
          <w:rPr>
            <w:noProof/>
          </w:rPr>
          <w:t>3</w:t>
        </w:r>
        <w:r>
          <w:fldChar w:fldCharType="end"/>
        </w:r>
      </w:p>
    </w:sdtContent>
  </w:sdt>
  <w:p w14:paraId="16CCA445" w14:textId="0234D129" w:rsidR="00CF119D" w:rsidRPr="00EA2921" w:rsidRDefault="00CF119D" w:rsidP="00EA29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2ECB" w14:textId="77777777" w:rsidR="00EB544B" w:rsidRDefault="00EB544B" w:rsidP="00CF119D">
      <w:pPr>
        <w:spacing w:after="0" w:line="240" w:lineRule="auto"/>
      </w:pPr>
      <w:r>
        <w:separator/>
      </w:r>
    </w:p>
  </w:footnote>
  <w:footnote w:type="continuationSeparator" w:id="0">
    <w:p w14:paraId="5E29BD6F" w14:textId="77777777" w:rsidR="00EB544B" w:rsidRDefault="00EB544B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3F9E8446" w:rsidR="00CF119D" w:rsidRPr="00D955C4" w:rsidRDefault="00414D5F" w:rsidP="00D955C4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B9C6" wp14:editId="49454E2F">
              <wp:simplePos x="0" y="0"/>
              <wp:positionH relativeFrom="column">
                <wp:posOffset>0</wp:posOffset>
              </wp:positionH>
              <wp:positionV relativeFrom="paragraph">
                <wp:posOffset>163385</wp:posOffset>
              </wp:positionV>
              <wp:extent cx="4941570" cy="5080"/>
              <wp:effectExtent l="12700" t="12700" r="24130" b="2032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64E22EF" id="Düz Bağlayıcı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389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" strokecolor="#32409a" strokeweight="2pt">
              <v:stroke joinstyle="miter"/>
            </v:line>
          </w:pict>
        </mc:Fallback>
      </mc:AlternateContent>
    </w:r>
    <w:r w:rsidR="00EF644A">
      <w:rPr>
        <w:rFonts w:ascii="Cambria" w:hAnsi="Cambria" w:cs="Times New Roman"/>
        <w:sz w:val="18"/>
        <w:szCs w:val="18"/>
      </w:rPr>
      <w:t>Turkish Journal of Middle Eastern Studies, x(x) 202x, xx-xx</w:t>
    </w:r>
    <w:r>
      <w:rPr>
        <w:noProof/>
        <w:lang w:eastAsia="tr-T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933" w14:textId="556E122E" w:rsidR="00D955C4" w:rsidRDefault="00D955C4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AD49" wp14:editId="05734980">
              <wp:simplePos x="0" y="0"/>
              <wp:positionH relativeFrom="column">
                <wp:posOffset>0</wp:posOffset>
              </wp:positionH>
              <wp:positionV relativeFrom="paragraph">
                <wp:posOffset>173165</wp:posOffset>
              </wp:positionV>
              <wp:extent cx="4941570" cy="5080"/>
              <wp:effectExtent l="12700" t="12700" r="24130" b="203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F4C846F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38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" strokecolor="#32409b" strokeweight="2pt">
              <v:stroke joinstyle="miter"/>
            </v:line>
          </w:pict>
        </mc:Fallback>
      </mc:AlternateContent>
    </w:r>
    <w:r w:rsidR="00707E28">
      <w:rPr>
        <w:rFonts w:ascii="Cambria" w:hAnsi="Cambria" w:cs="Times New Roman"/>
        <w:sz w:val="18"/>
        <w:szCs w:val="18"/>
      </w:rPr>
      <w:t>Ayşe</w:t>
    </w:r>
    <w:r w:rsidR="001C06F8">
      <w:rPr>
        <w:rFonts w:ascii="Cambria" w:hAnsi="Cambria" w:cs="Times New Roman"/>
        <w:sz w:val="18"/>
        <w:szCs w:val="18"/>
      </w:rPr>
      <w:t xml:space="preserve">  Yılmaz</w:t>
    </w:r>
    <w:r w:rsidR="008D0822">
      <w:rPr>
        <w:rFonts w:ascii="Cambria" w:hAnsi="Cambria" w:cs="Times New Roman"/>
        <w:sz w:val="18"/>
        <w:szCs w:val="18"/>
      </w:rPr>
      <w:t xml:space="preserve"> &amp; Ahmet Yıldırı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300EF"/>
    <w:rsid w:val="000432F1"/>
    <w:rsid w:val="0005746A"/>
    <w:rsid w:val="000767AE"/>
    <w:rsid w:val="000835FB"/>
    <w:rsid w:val="00083868"/>
    <w:rsid w:val="000D15AF"/>
    <w:rsid w:val="000D3FB9"/>
    <w:rsid w:val="00121773"/>
    <w:rsid w:val="001442E5"/>
    <w:rsid w:val="00152397"/>
    <w:rsid w:val="00157562"/>
    <w:rsid w:val="001671A5"/>
    <w:rsid w:val="00197A09"/>
    <w:rsid w:val="001A341F"/>
    <w:rsid w:val="001B22EC"/>
    <w:rsid w:val="001C06F8"/>
    <w:rsid w:val="00223F31"/>
    <w:rsid w:val="00233C29"/>
    <w:rsid w:val="00237808"/>
    <w:rsid w:val="00285402"/>
    <w:rsid w:val="00290E90"/>
    <w:rsid w:val="002B3432"/>
    <w:rsid w:val="002C3AF2"/>
    <w:rsid w:val="002D6E0D"/>
    <w:rsid w:val="002F4B32"/>
    <w:rsid w:val="003137A4"/>
    <w:rsid w:val="00324B28"/>
    <w:rsid w:val="0036461C"/>
    <w:rsid w:val="00387E5B"/>
    <w:rsid w:val="00393185"/>
    <w:rsid w:val="003961AF"/>
    <w:rsid w:val="003B1FFD"/>
    <w:rsid w:val="003D19A6"/>
    <w:rsid w:val="0041113B"/>
    <w:rsid w:val="00414D5F"/>
    <w:rsid w:val="00432716"/>
    <w:rsid w:val="00480823"/>
    <w:rsid w:val="004A4F1C"/>
    <w:rsid w:val="004A59E9"/>
    <w:rsid w:val="004C4905"/>
    <w:rsid w:val="004F7E9B"/>
    <w:rsid w:val="00563693"/>
    <w:rsid w:val="00566FBC"/>
    <w:rsid w:val="00585CAC"/>
    <w:rsid w:val="00595EA0"/>
    <w:rsid w:val="00600319"/>
    <w:rsid w:val="00600C8B"/>
    <w:rsid w:val="006221B7"/>
    <w:rsid w:val="006664E4"/>
    <w:rsid w:val="00693073"/>
    <w:rsid w:val="006A4795"/>
    <w:rsid w:val="006E763C"/>
    <w:rsid w:val="006F3195"/>
    <w:rsid w:val="006F748F"/>
    <w:rsid w:val="00705FFA"/>
    <w:rsid w:val="00707E28"/>
    <w:rsid w:val="007126D3"/>
    <w:rsid w:val="00725FC3"/>
    <w:rsid w:val="00742258"/>
    <w:rsid w:val="0075276B"/>
    <w:rsid w:val="00752E2E"/>
    <w:rsid w:val="007B08D1"/>
    <w:rsid w:val="008022B5"/>
    <w:rsid w:val="00813F73"/>
    <w:rsid w:val="00874978"/>
    <w:rsid w:val="00874B96"/>
    <w:rsid w:val="00884E6B"/>
    <w:rsid w:val="008C62BE"/>
    <w:rsid w:val="008D0822"/>
    <w:rsid w:val="008F1B01"/>
    <w:rsid w:val="008F2288"/>
    <w:rsid w:val="0090647B"/>
    <w:rsid w:val="00964326"/>
    <w:rsid w:val="009649A8"/>
    <w:rsid w:val="009B2CAA"/>
    <w:rsid w:val="009B69FE"/>
    <w:rsid w:val="009C309D"/>
    <w:rsid w:val="009E4DEC"/>
    <w:rsid w:val="009F1ADA"/>
    <w:rsid w:val="00A050EA"/>
    <w:rsid w:val="00A16912"/>
    <w:rsid w:val="00A22EE2"/>
    <w:rsid w:val="00AB03C3"/>
    <w:rsid w:val="00AB2581"/>
    <w:rsid w:val="00AC0916"/>
    <w:rsid w:val="00AD1B45"/>
    <w:rsid w:val="00AE0743"/>
    <w:rsid w:val="00AE494D"/>
    <w:rsid w:val="00B2127A"/>
    <w:rsid w:val="00B258E1"/>
    <w:rsid w:val="00B340FF"/>
    <w:rsid w:val="00B517AE"/>
    <w:rsid w:val="00B60056"/>
    <w:rsid w:val="00B64D90"/>
    <w:rsid w:val="00B8602E"/>
    <w:rsid w:val="00B91DEB"/>
    <w:rsid w:val="00BC09FD"/>
    <w:rsid w:val="00BC172E"/>
    <w:rsid w:val="00C170C3"/>
    <w:rsid w:val="00C2102E"/>
    <w:rsid w:val="00C6353C"/>
    <w:rsid w:val="00C9100E"/>
    <w:rsid w:val="00CA3B2E"/>
    <w:rsid w:val="00CB0454"/>
    <w:rsid w:val="00CB7E96"/>
    <w:rsid w:val="00CE2D8C"/>
    <w:rsid w:val="00CF119D"/>
    <w:rsid w:val="00D10A03"/>
    <w:rsid w:val="00D46056"/>
    <w:rsid w:val="00D65602"/>
    <w:rsid w:val="00D83490"/>
    <w:rsid w:val="00D955C4"/>
    <w:rsid w:val="00DB3F0A"/>
    <w:rsid w:val="00DF358A"/>
    <w:rsid w:val="00E43CDC"/>
    <w:rsid w:val="00EA2921"/>
    <w:rsid w:val="00EB544B"/>
    <w:rsid w:val="00EC0089"/>
    <w:rsid w:val="00EC078B"/>
    <w:rsid w:val="00EC1646"/>
    <w:rsid w:val="00EC6E86"/>
    <w:rsid w:val="00EF644A"/>
    <w:rsid w:val="00F2252B"/>
    <w:rsid w:val="00F245D7"/>
    <w:rsid w:val="00F268D5"/>
    <w:rsid w:val="00F44A53"/>
    <w:rsid w:val="00F47F92"/>
    <w:rsid w:val="00F90846"/>
    <w:rsid w:val="00FB6D1B"/>
    <w:rsid w:val="00FC2EA6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414D5F"/>
    <w:pPr>
      <w:ind w:left="720"/>
      <w:contextualSpacing/>
    </w:pPr>
  </w:style>
  <w:style w:type="table" w:styleId="TabloKlavuzu">
    <w:name w:val="Table Grid"/>
    <w:basedOn w:val="NormalTablo"/>
    <w:uiPriority w:val="39"/>
    <w:rsid w:val="0041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1C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r.org/04ttnw10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r.org/04ttnw1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577EA-5B9A-424E-9CC9-B84FEFE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6</cp:revision>
  <cp:lastPrinted>2024-01-15T18:52:00Z</cp:lastPrinted>
  <dcterms:created xsi:type="dcterms:W3CDTF">2024-08-27T23:23:00Z</dcterms:created>
  <dcterms:modified xsi:type="dcterms:W3CDTF">2025-04-22T08:37:00Z</dcterms:modified>
</cp:coreProperties>
</file>